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2" w:type="dxa"/>
        <w:jc w:val="center"/>
        <w:tblLook w:val="00A0" w:firstRow="1" w:lastRow="0" w:firstColumn="1" w:lastColumn="0" w:noHBand="0" w:noVBand="0"/>
      </w:tblPr>
      <w:tblGrid>
        <w:gridCol w:w="3920"/>
        <w:gridCol w:w="5742"/>
      </w:tblGrid>
      <w:tr w:rsidR="00375CDC" w:rsidRPr="00375CDC" w14:paraId="02C398A0" w14:textId="77777777" w:rsidTr="009217A4">
        <w:trPr>
          <w:jc w:val="center"/>
        </w:trPr>
        <w:tc>
          <w:tcPr>
            <w:tcW w:w="3920" w:type="dxa"/>
          </w:tcPr>
          <w:p w14:paraId="084D110B" w14:textId="77777777" w:rsidR="00375CDC" w:rsidRPr="00375CDC" w:rsidRDefault="00375CDC" w:rsidP="00375CDC">
            <w:pPr>
              <w:jc w:val="center"/>
              <w:rPr>
                <w:rFonts w:ascii="Times New Roman" w:hAnsi="Times New Roman"/>
                <w:szCs w:val="28"/>
              </w:rPr>
            </w:pPr>
            <w:r w:rsidRPr="00375CDC">
              <w:rPr>
                <w:rFonts w:ascii="Times New Roman" w:hAnsi="Times New Roman"/>
                <w:szCs w:val="28"/>
              </w:rPr>
              <w:t>BỘ CÔNG THƯƠNG</w:t>
            </w:r>
          </w:p>
          <w:p w14:paraId="0F937637" w14:textId="77777777" w:rsidR="00375CDC" w:rsidRPr="00375CDC" w:rsidRDefault="00375CDC" w:rsidP="00375CD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5CDC">
              <w:rPr>
                <w:rFonts w:ascii="Times New Roman" w:hAnsi="Times New Roman"/>
                <w:b/>
                <w:sz w:val="26"/>
                <w:szCs w:val="26"/>
              </w:rPr>
              <w:t>CỤC THƯƠNG MẠI ĐIỆN TỬ</w:t>
            </w:r>
          </w:p>
          <w:p w14:paraId="272ADDB2" w14:textId="77777777" w:rsidR="00375CDC" w:rsidRPr="00375CDC" w:rsidRDefault="00375CDC" w:rsidP="00375CD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5CDC">
              <w:rPr>
                <w:rFonts w:ascii="Times New Roman" w:hAnsi="Times New Roman"/>
                <w:b/>
                <w:sz w:val="26"/>
                <w:szCs w:val="26"/>
              </w:rPr>
              <w:t>VÀ KINH TẾ SỐ</w:t>
            </w:r>
          </w:p>
          <w:p w14:paraId="3287B49B" w14:textId="77777777" w:rsidR="00375CDC" w:rsidRPr="00375CDC" w:rsidRDefault="00375CDC" w:rsidP="00375C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5CDC">
              <w:rPr>
                <w:rFonts w:ascii="Times New Roman" w:hAnsi="Times New Roman"/>
                <w:b/>
                <w:bCs/>
                <w:sz w:val="16"/>
                <w:szCs w:val="16"/>
              </w:rPr>
              <w:t>——————</w:t>
            </w:r>
          </w:p>
        </w:tc>
        <w:tc>
          <w:tcPr>
            <w:tcW w:w="5742" w:type="dxa"/>
          </w:tcPr>
          <w:p w14:paraId="1B2867F7" w14:textId="77777777" w:rsidR="00375CDC" w:rsidRPr="00375CDC" w:rsidRDefault="00375CDC" w:rsidP="00375CD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5CDC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78293768" w14:textId="77777777" w:rsidR="00375CDC" w:rsidRPr="00375CDC" w:rsidRDefault="00375CDC" w:rsidP="00375CD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75CDC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14:paraId="603F9853" w14:textId="77777777" w:rsidR="00375CDC" w:rsidRPr="00375CDC" w:rsidRDefault="00375CDC" w:rsidP="00375C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5CDC">
              <w:rPr>
                <w:rFonts w:ascii="Times New Roman" w:hAnsi="Times New Roman"/>
                <w:b/>
                <w:bCs/>
                <w:sz w:val="16"/>
                <w:szCs w:val="16"/>
              </w:rPr>
              <w:t>——————————————————————</w:t>
            </w:r>
          </w:p>
        </w:tc>
      </w:tr>
      <w:tr w:rsidR="00375CDC" w:rsidRPr="00375CDC" w14:paraId="11EDE9CD" w14:textId="77777777" w:rsidTr="009217A4">
        <w:trPr>
          <w:trHeight w:val="381"/>
          <w:jc w:val="center"/>
        </w:trPr>
        <w:tc>
          <w:tcPr>
            <w:tcW w:w="3920" w:type="dxa"/>
          </w:tcPr>
          <w:p w14:paraId="24C2D7E4" w14:textId="77777777" w:rsidR="00375CDC" w:rsidRPr="00375CDC" w:rsidRDefault="00375CDC" w:rsidP="00375CDC">
            <w:pPr>
              <w:spacing w:before="120" w:after="12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CDC">
              <w:rPr>
                <w:rFonts w:ascii="Times New Roman" w:hAnsi="Times New Roman"/>
                <w:sz w:val="26"/>
                <w:szCs w:val="26"/>
              </w:rPr>
              <w:t>Số:              /TMĐT-QL</w:t>
            </w:r>
          </w:p>
        </w:tc>
        <w:tc>
          <w:tcPr>
            <w:tcW w:w="5742" w:type="dxa"/>
          </w:tcPr>
          <w:p w14:paraId="61E10E49" w14:textId="5824AD8C" w:rsidR="00375CDC" w:rsidRPr="00375CDC" w:rsidRDefault="00375CDC" w:rsidP="00375CDC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75CDC">
              <w:rPr>
                <w:rFonts w:ascii="Times New Roman" w:hAnsi="Times New Roman"/>
                <w:i/>
                <w:sz w:val="26"/>
                <w:szCs w:val="26"/>
              </w:rPr>
              <w:t xml:space="preserve">Hà Nội, ngày         tháng </w:t>
            </w:r>
            <w:r w:rsidR="008353C5">
              <w:rPr>
                <w:rFonts w:ascii="Times New Roman" w:hAnsi="Times New Roman"/>
                <w:i/>
                <w:sz w:val="26"/>
                <w:szCs w:val="26"/>
              </w:rPr>
              <w:t>12</w:t>
            </w:r>
            <w:r w:rsidRPr="00375CDC">
              <w:rPr>
                <w:rFonts w:ascii="Times New Roman" w:hAnsi="Times New Roman"/>
                <w:i/>
                <w:sz w:val="26"/>
                <w:szCs w:val="26"/>
              </w:rPr>
              <w:t xml:space="preserve"> năm 2025</w:t>
            </w:r>
          </w:p>
        </w:tc>
      </w:tr>
      <w:tr w:rsidR="00375CDC" w:rsidRPr="00375CDC" w14:paraId="627DF705" w14:textId="77777777" w:rsidTr="009217A4">
        <w:trPr>
          <w:trHeight w:val="308"/>
          <w:jc w:val="center"/>
        </w:trPr>
        <w:tc>
          <w:tcPr>
            <w:tcW w:w="3920" w:type="dxa"/>
          </w:tcPr>
          <w:p w14:paraId="6F2F2ACC" w14:textId="148C772A" w:rsidR="00375CDC" w:rsidRPr="00BB574B" w:rsidRDefault="00375CDC" w:rsidP="003B3867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74B">
              <w:rPr>
                <w:rFonts w:ascii="Times New Roman" w:hAnsi="Times New Roman"/>
                <w:sz w:val="22"/>
                <w:szCs w:val="22"/>
              </w:rPr>
              <w:t xml:space="preserve">V/v </w:t>
            </w:r>
            <w:r w:rsidR="003B3867">
              <w:rPr>
                <w:rFonts w:ascii="Times New Roman" w:hAnsi="Times New Roman"/>
                <w:sz w:val="22"/>
                <w:szCs w:val="22"/>
              </w:rPr>
              <w:t>nộp báo cáo tình hình hoạt động thương mại điện tử năm 2025</w:t>
            </w:r>
          </w:p>
        </w:tc>
        <w:tc>
          <w:tcPr>
            <w:tcW w:w="5742" w:type="dxa"/>
          </w:tcPr>
          <w:p w14:paraId="7F89BF54" w14:textId="77777777" w:rsidR="00375CDC" w:rsidRPr="00375CDC" w:rsidRDefault="00375CDC" w:rsidP="00375CD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D2F0B97" w14:textId="6B7B3A24" w:rsidR="00924653" w:rsidRDefault="00A23378" w:rsidP="00F16570">
      <w:pPr>
        <w:spacing w:before="360" w:after="360"/>
        <w:jc w:val="center"/>
        <w:rPr>
          <w:rFonts w:ascii="Times New Roman" w:hAnsi="Times New Roman"/>
          <w:szCs w:val="28"/>
        </w:rPr>
      </w:pPr>
      <w:r w:rsidRPr="00786AE5">
        <w:rPr>
          <w:rFonts w:ascii="Times New Roman" w:hAnsi="Times New Roman"/>
          <w:szCs w:val="28"/>
        </w:rPr>
        <w:t>Kính</w:t>
      </w:r>
      <w:r w:rsidR="002A2282" w:rsidRPr="00786AE5">
        <w:rPr>
          <w:rFonts w:ascii="Times New Roman" w:hAnsi="Times New Roman"/>
          <w:szCs w:val="28"/>
        </w:rPr>
        <w:t xml:space="preserve"> </w:t>
      </w:r>
      <w:r w:rsidRPr="00786AE5">
        <w:rPr>
          <w:rFonts w:ascii="Times New Roman" w:hAnsi="Times New Roman"/>
          <w:szCs w:val="28"/>
        </w:rPr>
        <w:t xml:space="preserve">gửi: </w:t>
      </w:r>
      <w:r w:rsidR="00E90850" w:rsidRPr="009A0225">
        <w:rPr>
          <w:rFonts w:ascii="Times New Roman" w:hAnsi="Times New Roman"/>
          <w:szCs w:val="28"/>
        </w:rPr>
        <w:t>Quý</w:t>
      </w:r>
      <w:r w:rsidR="008F2885">
        <w:rPr>
          <w:rFonts w:ascii="Times New Roman" w:hAnsi="Times New Roman"/>
          <w:szCs w:val="28"/>
        </w:rPr>
        <w:t xml:space="preserve"> thương nhân, tổ chức, cá nhân hoạt động </w:t>
      </w:r>
      <w:r w:rsidR="00F16570" w:rsidRPr="00496B22">
        <w:rPr>
          <w:rFonts w:ascii="Times New Roman" w:hAnsi="Times New Roman"/>
          <w:iCs/>
          <w:color w:val="000000"/>
          <w:szCs w:val="28"/>
        </w:rPr>
        <w:t>th</w:t>
      </w:r>
      <w:r w:rsidR="00F16570" w:rsidRPr="00496B22">
        <w:rPr>
          <w:rFonts w:ascii="Times New Roman" w:hAnsi="Times New Roman" w:hint="eastAsia"/>
          <w:iCs/>
          <w:color w:val="000000"/>
          <w:szCs w:val="28"/>
        </w:rPr>
        <w:t>ươ</w:t>
      </w:r>
      <w:r w:rsidR="00F16570" w:rsidRPr="00496B22">
        <w:rPr>
          <w:rFonts w:ascii="Times New Roman" w:hAnsi="Times New Roman"/>
          <w:iCs/>
          <w:color w:val="000000"/>
          <w:szCs w:val="28"/>
        </w:rPr>
        <w:t xml:space="preserve">ng mại </w:t>
      </w:r>
      <w:r w:rsidR="00F16570"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="00F16570" w:rsidRPr="00496B22">
        <w:rPr>
          <w:rFonts w:ascii="Times New Roman" w:hAnsi="Times New Roman"/>
          <w:iCs/>
          <w:color w:val="000000"/>
          <w:szCs w:val="28"/>
        </w:rPr>
        <w:t>iện tử</w:t>
      </w:r>
    </w:p>
    <w:p w14:paraId="166F6452" w14:textId="3AD33A7F" w:rsidR="00496B22" w:rsidRDefault="00496B22" w:rsidP="008669C4">
      <w:pPr>
        <w:spacing w:before="120" w:after="120" w:line="264" w:lineRule="auto"/>
        <w:ind w:firstLine="720"/>
        <w:jc w:val="both"/>
        <w:rPr>
          <w:rFonts w:ascii="Times New Roman" w:hAnsi="Times New Roman"/>
          <w:iCs/>
          <w:color w:val="000000"/>
          <w:szCs w:val="28"/>
        </w:rPr>
      </w:pPr>
      <w:r w:rsidRPr="00496B22">
        <w:rPr>
          <w:rFonts w:ascii="Times New Roman" w:hAnsi="Times New Roman"/>
          <w:iCs/>
          <w:color w:val="000000"/>
          <w:szCs w:val="28"/>
        </w:rPr>
        <w:t xml:space="preserve">Thực hiện quy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ịnh tại Nghị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ịnh số 52/2013/N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-CP ngày 16 tháng 5 n</w:t>
      </w:r>
      <w:r w:rsidRPr="00496B22">
        <w:rPr>
          <w:rFonts w:ascii="Times New Roman" w:hAnsi="Times New Roman" w:hint="eastAsia"/>
          <w:iCs/>
          <w:color w:val="000000"/>
          <w:szCs w:val="28"/>
        </w:rPr>
        <w:t>ă</w:t>
      </w:r>
      <w:r w:rsidRPr="00496B22">
        <w:rPr>
          <w:rFonts w:ascii="Times New Roman" w:hAnsi="Times New Roman"/>
          <w:iCs/>
          <w:color w:val="000000"/>
          <w:szCs w:val="28"/>
        </w:rPr>
        <w:t>m 2013 của Chính phủ về th</w:t>
      </w:r>
      <w:r w:rsidRPr="00496B22">
        <w:rPr>
          <w:rFonts w:ascii="Times New Roman" w:hAnsi="Times New Roman" w:hint="eastAsia"/>
          <w:iCs/>
          <w:color w:val="000000"/>
          <w:szCs w:val="28"/>
        </w:rPr>
        <w:t>ươ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ng mại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iện tử và Nghị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ịnh số 85/2021/N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-CP ngày 25 tháng 9 n</w:t>
      </w:r>
      <w:r w:rsidRPr="00496B22">
        <w:rPr>
          <w:rFonts w:ascii="Times New Roman" w:hAnsi="Times New Roman" w:hint="eastAsia"/>
          <w:iCs/>
          <w:color w:val="000000"/>
          <w:szCs w:val="28"/>
        </w:rPr>
        <w:t>ă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m 2021 của Chính phủ sửa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ổi, bổ sung một số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iều của Nghị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ịnh số 52/2013/N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-CP, Cục Th</w:t>
      </w:r>
      <w:r w:rsidRPr="00496B22">
        <w:rPr>
          <w:rFonts w:ascii="Times New Roman" w:hAnsi="Times New Roman" w:hint="eastAsia"/>
          <w:iCs/>
          <w:color w:val="000000"/>
          <w:szCs w:val="28"/>
        </w:rPr>
        <w:t>ươ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ng mại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iện tử và Kinh tế số</w:t>
      </w:r>
      <w:r>
        <w:rPr>
          <w:rFonts w:ascii="Times New Roman" w:hAnsi="Times New Roman"/>
          <w:iCs/>
          <w:color w:val="000000"/>
          <w:szCs w:val="28"/>
        </w:rPr>
        <w:t xml:space="preserve"> (</w:t>
      </w:r>
      <w:r w:rsidRPr="00496B22">
        <w:rPr>
          <w:rFonts w:ascii="Times New Roman" w:hAnsi="Times New Roman"/>
          <w:iCs/>
          <w:color w:val="000000"/>
          <w:szCs w:val="28"/>
        </w:rPr>
        <w:t>TM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T</w:t>
      </w:r>
      <w:r>
        <w:rPr>
          <w:rFonts w:ascii="Times New Roman" w:hAnsi="Times New Roman"/>
          <w:iCs/>
          <w:color w:val="000000"/>
          <w:szCs w:val="28"/>
        </w:rPr>
        <w:t>&amp;</w:t>
      </w:r>
      <w:r w:rsidRPr="00496B22">
        <w:rPr>
          <w:rFonts w:ascii="Times New Roman" w:hAnsi="Times New Roman"/>
          <w:iCs/>
          <w:color w:val="000000"/>
          <w:szCs w:val="28"/>
        </w:rPr>
        <w:t>KTS</w:t>
      </w:r>
      <w:r>
        <w:rPr>
          <w:rFonts w:ascii="Times New Roman" w:hAnsi="Times New Roman"/>
          <w:iCs/>
          <w:color w:val="000000"/>
          <w:szCs w:val="28"/>
        </w:rPr>
        <w:t>)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ề nghị các th</w:t>
      </w:r>
      <w:r w:rsidRPr="00496B22">
        <w:rPr>
          <w:rFonts w:ascii="Times New Roman" w:hAnsi="Times New Roman" w:hint="eastAsia"/>
          <w:iCs/>
          <w:color w:val="000000"/>
          <w:szCs w:val="28"/>
        </w:rPr>
        <w:t>ươ</w:t>
      </w:r>
      <w:r w:rsidRPr="00496B22">
        <w:rPr>
          <w:rFonts w:ascii="Times New Roman" w:hAnsi="Times New Roman"/>
          <w:iCs/>
          <w:color w:val="000000"/>
          <w:szCs w:val="28"/>
        </w:rPr>
        <w:t>ng nhân, tổ chức, cá nhân vận hành website, ứng dụng th</w:t>
      </w:r>
      <w:r w:rsidRPr="00496B22">
        <w:rPr>
          <w:rFonts w:ascii="Times New Roman" w:hAnsi="Times New Roman" w:hint="eastAsia"/>
          <w:iCs/>
          <w:color w:val="000000"/>
          <w:szCs w:val="28"/>
        </w:rPr>
        <w:t>ươ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ng mại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iện tử thực hiện việc gửi Báo cáo tình hình hoạt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ộng th</w:t>
      </w:r>
      <w:r w:rsidRPr="00496B22">
        <w:rPr>
          <w:rFonts w:ascii="Times New Roman" w:hAnsi="Times New Roman" w:hint="eastAsia"/>
          <w:iCs/>
          <w:color w:val="000000"/>
          <w:szCs w:val="28"/>
        </w:rPr>
        <w:t>ươ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ng mại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iện tử n</w:t>
      </w:r>
      <w:r w:rsidRPr="00496B22">
        <w:rPr>
          <w:rFonts w:ascii="Times New Roman" w:hAnsi="Times New Roman" w:hint="eastAsia"/>
          <w:iCs/>
          <w:color w:val="000000"/>
          <w:szCs w:val="28"/>
        </w:rPr>
        <w:t>ă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m 2025, phục vụ công tác thống kê,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á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nh giá thực trạng và hiệu quả hoạt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ộng th</w:t>
      </w:r>
      <w:r w:rsidRPr="00496B22">
        <w:rPr>
          <w:rFonts w:ascii="Times New Roman" w:hAnsi="Times New Roman" w:hint="eastAsia"/>
          <w:iCs/>
          <w:color w:val="000000"/>
          <w:szCs w:val="28"/>
        </w:rPr>
        <w:t>ươ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ng mại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iện tử.</w:t>
      </w:r>
    </w:p>
    <w:p w14:paraId="79D717B2" w14:textId="77777777" w:rsidR="00496B22" w:rsidRPr="00496B22" w:rsidRDefault="00496B22" w:rsidP="00496B22">
      <w:pPr>
        <w:spacing w:before="120" w:after="120" w:line="264" w:lineRule="auto"/>
        <w:ind w:firstLine="720"/>
        <w:jc w:val="both"/>
        <w:rPr>
          <w:rFonts w:ascii="Times New Roman" w:hAnsi="Times New Roman"/>
          <w:iCs/>
          <w:color w:val="000000"/>
          <w:szCs w:val="28"/>
        </w:rPr>
      </w:pPr>
      <w:r w:rsidRPr="00496B22">
        <w:rPr>
          <w:rFonts w:ascii="Times New Roman" w:hAnsi="Times New Roman"/>
          <w:iCs/>
          <w:color w:val="000000"/>
          <w:szCs w:val="28"/>
        </w:rPr>
        <w:t>- Báo cáo trực tuyến tại link: baocao.online.gov.vn;</w:t>
      </w:r>
    </w:p>
    <w:p w14:paraId="4BB50252" w14:textId="77777777" w:rsidR="00496B22" w:rsidRPr="00496B22" w:rsidRDefault="00496B22" w:rsidP="00496B22">
      <w:pPr>
        <w:spacing w:before="120" w:after="120" w:line="264" w:lineRule="auto"/>
        <w:ind w:firstLine="720"/>
        <w:jc w:val="both"/>
        <w:rPr>
          <w:rFonts w:ascii="Times New Roman" w:hAnsi="Times New Roman"/>
          <w:iCs/>
          <w:color w:val="000000"/>
          <w:szCs w:val="28"/>
        </w:rPr>
      </w:pPr>
      <w:r w:rsidRPr="00496B22">
        <w:rPr>
          <w:rFonts w:ascii="Times New Roman" w:hAnsi="Times New Roman"/>
          <w:iCs/>
          <w:color w:val="000000"/>
          <w:szCs w:val="28"/>
        </w:rPr>
        <w:t>- Thời gian gửi báo cáo tr</w:t>
      </w:r>
      <w:r w:rsidRPr="00496B22">
        <w:rPr>
          <w:rFonts w:ascii="Times New Roman" w:hAnsi="Times New Roman" w:hint="eastAsia"/>
          <w:iCs/>
          <w:color w:val="000000"/>
          <w:szCs w:val="28"/>
        </w:rPr>
        <w:t>ư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ớc ngày </w:t>
      </w:r>
      <w:r w:rsidRPr="00221299">
        <w:rPr>
          <w:rFonts w:ascii="Times New Roman" w:hAnsi="Times New Roman"/>
          <w:b/>
          <w:iCs/>
          <w:color w:val="000000"/>
          <w:szCs w:val="28"/>
        </w:rPr>
        <w:t>15 tháng 01 n</w:t>
      </w:r>
      <w:r w:rsidRPr="00221299">
        <w:rPr>
          <w:rFonts w:ascii="Times New Roman" w:hAnsi="Times New Roman" w:hint="eastAsia"/>
          <w:b/>
          <w:iCs/>
          <w:color w:val="000000"/>
          <w:szCs w:val="28"/>
        </w:rPr>
        <w:t>ă</w:t>
      </w:r>
      <w:r w:rsidRPr="00221299">
        <w:rPr>
          <w:rFonts w:ascii="Times New Roman" w:hAnsi="Times New Roman"/>
          <w:b/>
          <w:iCs/>
          <w:color w:val="000000"/>
          <w:szCs w:val="28"/>
        </w:rPr>
        <w:t>m 2025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. </w:t>
      </w:r>
    </w:p>
    <w:p w14:paraId="7A26EAF6" w14:textId="58F2BD0B" w:rsidR="00496B22" w:rsidRPr="00496B22" w:rsidRDefault="00496B22" w:rsidP="00496B22">
      <w:pPr>
        <w:spacing w:before="120" w:after="120" w:line="264" w:lineRule="auto"/>
        <w:ind w:firstLine="720"/>
        <w:jc w:val="both"/>
        <w:rPr>
          <w:rFonts w:ascii="Times New Roman" w:hAnsi="Times New Roman"/>
          <w:iCs/>
          <w:color w:val="000000"/>
          <w:szCs w:val="28"/>
        </w:rPr>
      </w:pPr>
      <w:r w:rsidRPr="00496B22">
        <w:rPr>
          <w:rFonts w:ascii="Times New Roman" w:hAnsi="Times New Roman"/>
          <w:iCs/>
          <w:color w:val="000000"/>
          <w:szCs w:val="28"/>
        </w:rPr>
        <w:t>Th</w:t>
      </w:r>
      <w:r w:rsidRPr="00496B22">
        <w:rPr>
          <w:rFonts w:ascii="Times New Roman" w:hAnsi="Times New Roman" w:hint="eastAsia"/>
          <w:iCs/>
          <w:color w:val="000000"/>
          <w:szCs w:val="28"/>
        </w:rPr>
        <w:t>ươ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ng nhân, tổ chức, cá nhân không thực hiện chế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ộ báo cáo tình hình hoạt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ộng th</w:t>
      </w:r>
      <w:r w:rsidRPr="00496B22">
        <w:rPr>
          <w:rFonts w:ascii="Times New Roman" w:hAnsi="Times New Roman" w:hint="eastAsia"/>
          <w:iCs/>
          <w:color w:val="000000"/>
          <w:szCs w:val="28"/>
        </w:rPr>
        <w:t>ươ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ng mại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iện tử n</w:t>
      </w:r>
      <w:r w:rsidRPr="00496B22">
        <w:rPr>
          <w:rFonts w:ascii="Times New Roman" w:hAnsi="Times New Roman" w:hint="eastAsia"/>
          <w:iCs/>
          <w:color w:val="000000"/>
          <w:szCs w:val="28"/>
        </w:rPr>
        <w:t>ă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m 2025 theo quy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ịnh sẽ bị xem xét, áp dụng các biện pháp xử lý theo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ú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ng quy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ịnh của pháp luật. Cục TM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T</w:t>
      </w:r>
      <w:r>
        <w:rPr>
          <w:rFonts w:ascii="Times New Roman" w:hAnsi="Times New Roman"/>
          <w:iCs/>
          <w:color w:val="000000"/>
          <w:szCs w:val="28"/>
        </w:rPr>
        <w:t>&amp;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KTS thông báo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ể các th</w:t>
      </w:r>
      <w:r w:rsidRPr="00496B22">
        <w:rPr>
          <w:rFonts w:ascii="Times New Roman" w:hAnsi="Times New Roman" w:hint="eastAsia"/>
          <w:iCs/>
          <w:color w:val="000000"/>
          <w:szCs w:val="28"/>
        </w:rPr>
        <w:t>ươ</w:t>
      </w:r>
      <w:r w:rsidRPr="00496B22">
        <w:rPr>
          <w:rFonts w:ascii="Times New Roman" w:hAnsi="Times New Roman"/>
          <w:iCs/>
          <w:color w:val="000000"/>
          <w:szCs w:val="28"/>
        </w:rPr>
        <w:t>ng nhân, tổ chức, c</w:t>
      </w:r>
      <w:r w:rsidRPr="00496B22">
        <w:rPr>
          <w:rFonts w:ascii="Times New Roman" w:hAnsi="Times New Roman" w:hint="eastAsia"/>
          <w:iCs/>
          <w:color w:val="000000"/>
          <w:szCs w:val="28"/>
        </w:rPr>
        <w:t>á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 nhân biết và thực hiện.</w:t>
      </w:r>
    </w:p>
    <w:p w14:paraId="4210E424" w14:textId="77777777" w:rsidR="00496B22" w:rsidRPr="00496B22" w:rsidRDefault="00496B22" w:rsidP="00496B22">
      <w:pPr>
        <w:spacing w:before="120" w:after="120" w:line="264" w:lineRule="auto"/>
        <w:ind w:firstLine="720"/>
        <w:jc w:val="both"/>
        <w:rPr>
          <w:rFonts w:ascii="Times New Roman" w:hAnsi="Times New Roman"/>
          <w:iCs/>
          <w:color w:val="000000"/>
          <w:szCs w:val="28"/>
        </w:rPr>
      </w:pPr>
      <w:r w:rsidRPr="00496B22">
        <w:rPr>
          <w:rFonts w:ascii="Times New Roman" w:hAnsi="Times New Roman"/>
          <w:iCs/>
          <w:color w:val="000000"/>
          <w:szCs w:val="28"/>
        </w:rPr>
        <w:t>Mọi thắc mắc xin vui lòng liên hệ:</w:t>
      </w:r>
    </w:p>
    <w:p w14:paraId="1D0D0DD3" w14:textId="77777777" w:rsidR="00496B22" w:rsidRPr="00496B22" w:rsidRDefault="00496B22" w:rsidP="00496B22">
      <w:pPr>
        <w:spacing w:before="120" w:after="120" w:line="264" w:lineRule="auto"/>
        <w:ind w:firstLine="720"/>
        <w:jc w:val="both"/>
        <w:rPr>
          <w:rFonts w:ascii="Times New Roman" w:hAnsi="Times New Roman"/>
          <w:iCs/>
          <w:color w:val="000000"/>
          <w:szCs w:val="28"/>
        </w:rPr>
      </w:pPr>
      <w:r w:rsidRPr="00496B22">
        <w:rPr>
          <w:rFonts w:ascii="Times New Roman" w:hAnsi="Times New Roman"/>
          <w:iCs/>
          <w:color w:val="000000"/>
          <w:szCs w:val="28"/>
        </w:rPr>
        <w:t xml:space="preserve">Phòng Quản lý hoạt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ộng th</w:t>
      </w:r>
      <w:r w:rsidRPr="00496B22">
        <w:rPr>
          <w:rFonts w:ascii="Times New Roman" w:hAnsi="Times New Roman" w:hint="eastAsia"/>
          <w:iCs/>
          <w:color w:val="000000"/>
          <w:szCs w:val="28"/>
        </w:rPr>
        <w:t>ươ</w:t>
      </w:r>
      <w:r w:rsidRPr="00496B22">
        <w:rPr>
          <w:rFonts w:ascii="Times New Roman" w:hAnsi="Times New Roman"/>
          <w:iCs/>
          <w:color w:val="000000"/>
          <w:szCs w:val="28"/>
        </w:rPr>
        <w:t xml:space="preserve">ng mại </w:t>
      </w: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iện tử</w:t>
      </w:r>
    </w:p>
    <w:p w14:paraId="18D81BD7" w14:textId="77777777" w:rsidR="00496B22" w:rsidRPr="00496B22" w:rsidRDefault="00496B22" w:rsidP="00496B22">
      <w:pPr>
        <w:spacing w:before="120" w:after="120" w:line="264" w:lineRule="auto"/>
        <w:ind w:firstLine="720"/>
        <w:jc w:val="both"/>
        <w:rPr>
          <w:rFonts w:ascii="Times New Roman" w:hAnsi="Times New Roman"/>
          <w:iCs/>
          <w:color w:val="000000"/>
          <w:szCs w:val="28"/>
        </w:rPr>
      </w:pPr>
      <w:r w:rsidRPr="00496B22">
        <w:rPr>
          <w:rFonts w:ascii="Times New Roman" w:hAnsi="Times New Roman" w:hint="eastAsia"/>
          <w:iCs/>
          <w:color w:val="000000"/>
          <w:szCs w:val="28"/>
        </w:rPr>
        <w:t>Đ</w:t>
      </w:r>
      <w:r w:rsidRPr="00496B22">
        <w:rPr>
          <w:rFonts w:ascii="Times New Roman" w:hAnsi="Times New Roman"/>
          <w:iCs/>
          <w:color w:val="000000"/>
          <w:szCs w:val="28"/>
        </w:rPr>
        <w:t>iện thoại: (024) 22205512</w:t>
      </w:r>
    </w:p>
    <w:p w14:paraId="2AF197BD" w14:textId="27EE4E72" w:rsidR="003B3867" w:rsidRPr="00786AE5" w:rsidRDefault="00496B22" w:rsidP="00496B22">
      <w:pPr>
        <w:spacing w:before="120" w:after="120" w:line="264" w:lineRule="auto"/>
        <w:ind w:firstLine="720"/>
        <w:jc w:val="both"/>
        <w:rPr>
          <w:rFonts w:ascii="Times New Roman" w:hAnsi="Times New Roman"/>
          <w:iCs/>
          <w:color w:val="000000"/>
          <w:szCs w:val="28"/>
        </w:rPr>
      </w:pPr>
      <w:r w:rsidRPr="00496B22">
        <w:rPr>
          <w:rFonts w:ascii="Times New Roman" w:hAnsi="Times New Roman"/>
          <w:iCs/>
          <w:color w:val="000000"/>
          <w:szCs w:val="28"/>
        </w:rPr>
        <w:t>Email: qltmdt@moit.gov.vn</w:t>
      </w:r>
    </w:p>
    <w:p w14:paraId="6D79A0AF" w14:textId="77777777" w:rsidR="00663F5F" w:rsidRPr="00663F5F" w:rsidRDefault="003E60C3" w:rsidP="008669C4">
      <w:pPr>
        <w:spacing w:line="264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Trân trọng</w:t>
      </w:r>
      <w:r w:rsidR="00663F5F" w:rsidRPr="00663F5F">
        <w:rPr>
          <w:rFonts w:ascii="Times New Roman" w:hAnsi="Times New Roman"/>
          <w:color w:val="000000"/>
          <w:szCs w:val="28"/>
        </w:rPr>
        <w:t>./.</w:t>
      </w:r>
    </w:p>
    <w:p w14:paraId="6E163E0D" w14:textId="77777777" w:rsidR="00663F5F" w:rsidRPr="00220B61" w:rsidRDefault="00663F5F" w:rsidP="00663F5F">
      <w:pPr>
        <w:ind w:left="720"/>
        <w:jc w:val="both"/>
        <w:rPr>
          <w:rFonts w:ascii="Times New Roman" w:hAnsi="Times New Roman"/>
          <w:color w:val="000000"/>
          <w:sz w:val="4"/>
          <w:szCs w:val="24"/>
        </w:rPr>
      </w:pPr>
    </w:p>
    <w:p w14:paraId="665768E3" w14:textId="77777777" w:rsidR="00663F5F" w:rsidRPr="00663F5F" w:rsidRDefault="00663F5F" w:rsidP="00663F5F">
      <w:pPr>
        <w:rPr>
          <w:rFonts w:ascii="Times New Roman" w:hAnsi="Times New Roman"/>
          <w:color w:val="000000"/>
          <w:szCs w:val="28"/>
          <w:lang w:val="pt-BR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663F5F" w:rsidRPr="00663F5F" w14:paraId="0AD0B94F" w14:textId="77777777" w:rsidTr="000A0541">
        <w:tc>
          <w:tcPr>
            <w:tcW w:w="5245" w:type="dxa"/>
          </w:tcPr>
          <w:p w14:paraId="425FC985" w14:textId="77777777" w:rsidR="00663F5F" w:rsidRPr="00663F5F" w:rsidRDefault="00663F5F" w:rsidP="00663F5F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63F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Nơi</w:t>
            </w:r>
            <w:r w:rsidR="00CC600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63F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nhận:</w:t>
            </w:r>
          </w:p>
          <w:p w14:paraId="6FC2D339" w14:textId="77777777" w:rsidR="00663F5F" w:rsidRDefault="00663F5F" w:rsidP="00663F5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F5F">
              <w:rPr>
                <w:rFonts w:ascii="Times New Roman" w:hAnsi="Times New Roman"/>
                <w:color w:val="000000"/>
                <w:sz w:val="22"/>
                <w:szCs w:val="22"/>
              </w:rPr>
              <w:t>- Như</w:t>
            </w:r>
            <w:r w:rsidR="00E974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63F5F">
              <w:rPr>
                <w:rFonts w:ascii="Times New Roman" w:hAnsi="Times New Roman"/>
                <w:color w:val="000000"/>
                <w:sz w:val="22"/>
                <w:szCs w:val="22"/>
              </w:rPr>
              <w:t>trên;</w:t>
            </w:r>
          </w:p>
          <w:p w14:paraId="202E1EBB" w14:textId="7C44428D" w:rsidR="00261246" w:rsidRDefault="00261246" w:rsidP="00663F5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Cục trưởng (để b/c);</w:t>
            </w:r>
          </w:p>
          <w:p w14:paraId="61BA24F0" w14:textId="3A4CC00E" w:rsidR="00496B22" w:rsidRDefault="00496B22" w:rsidP="00663F5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Sở Công Thương các </w:t>
            </w:r>
            <w:r w:rsidR="00F16570">
              <w:rPr>
                <w:rFonts w:ascii="Times New Roman" w:hAnsi="Times New Roman"/>
                <w:color w:val="000000"/>
                <w:sz w:val="22"/>
                <w:szCs w:val="22"/>
              </w:rPr>
              <w:t>địa phương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để theo dõi);</w:t>
            </w:r>
          </w:p>
          <w:p w14:paraId="245DAA80" w14:textId="7A4C362B" w:rsidR="00663F5F" w:rsidRPr="00663F5F" w:rsidRDefault="00663F5F" w:rsidP="00C959A8">
            <w:pPr>
              <w:rPr>
                <w:rFonts w:ascii="Times New Roman" w:hAnsi="Times New Roman"/>
                <w:color w:val="000000"/>
                <w:szCs w:val="28"/>
              </w:rPr>
            </w:pPr>
            <w:r w:rsidRPr="00663F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Lưu: VT, </w:t>
            </w:r>
            <w:r w:rsidR="00D7380B">
              <w:rPr>
                <w:rFonts w:ascii="Times New Roman" w:hAnsi="Times New Roman"/>
                <w:color w:val="000000"/>
                <w:sz w:val="22"/>
                <w:szCs w:val="22"/>
              </w:rPr>
              <w:t>QL</w:t>
            </w:r>
            <w:r w:rsidR="002C05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C0534" w:rsidRPr="00D61D2D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3B3867">
              <w:rPr>
                <w:rFonts w:ascii="Times New Roman" w:hAnsi="Times New Roman"/>
                <w:color w:val="000000"/>
                <w:sz w:val="16"/>
                <w:szCs w:val="16"/>
              </w:rPr>
              <w:t>Anhbv</w:t>
            </w:r>
            <w:r w:rsidR="002C0534" w:rsidRPr="00D61D2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D61D2D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94" w:type="dxa"/>
          </w:tcPr>
          <w:p w14:paraId="3862BDAD" w14:textId="77777777" w:rsidR="00663F5F" w:rsidRDefault="001B04FC" w:rsidP="00663F5F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 xml:space="preserve">KT. </w:t>
            </w:r>
            <w:r w:rsidR="00663F5F" w:rsidRPr="00663F5F">
              <w:rPr>
                <w:rFonts w:ascii="Times New Roman" w:hAnsi="Times New Roman"/>
                <w:b/>
                <w:color w:val="000000"/>
                <w:szCs w:val="28"/>
              </w:rPr>
              <w:t>CỤC TRƯỞNG</w:t>
            </w:r>
          </w:p>
          <w:p w14:paraId="3F137322" w14:textId="77777777" w:rsidR="001B04FC" w:rsidRDefault="001B04FC" w:rsidP="00663F5F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PHÓ CỤC TRƯỞNG</w:t>
            </w:r>
          </w:p>
          <w:p w14:paraId="6834BEA9" w14:textId="77777777" w:rsidR="006E4B70" w:rsidRPr="00663F5F" w:rsidRDefault="006E4B70" w:rsidP="00663F5F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14:paraId="4A833508" w14:textId="77777777" w:rsidR="00663F5F" w:rsidRPr="00663F5F" w:rsidRDefault="00663F5F" w:rsidP="00663F5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14:paraId="213DC4A7" w14:textId="77777777" w:rsidR="004B5E76" w:rsidRPr="00663F5F" w:rsidRDefault="004B5E76" w:rsidP="00663F5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14:paraId="7009005B" w14:textId="77777777" w:rsidR="00663F5F" w:rsidRPr="00663F5F" w:rsidRDefault="00663F5F" w:rsidP="00663F5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14:paraId="245FA0A4" w14:textId="77777777" w:rsidR="00663F5F" w:rsidRPr="00663F5F" w:rsidRDefault="00663F5F" w:rsidP="00663F5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14:paraId="03A2778B" w14:textId="77777777" w:rsidR="00663F5F" w:rsidRPr="00663F5F" w:rsidRDefault="00C05CA2" w:rsidP="00DE0C2A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Hoàng Ninh</w:t>
            </w:r>
          </w:p>
        </w:tc>
      </w:tr>
    </w:tbl>
    <w:p w14:paraId="36FB1B7C" w14:textId="77777777" w:rsidR="00B67061" w:rsidRPr="004416CA" w:rsidRDefault="00B67061" w:rsidP="00B446B3">
      <w:pPr>
        <w:rPr>
          <w:rFonts w:ascii="Times New Roman" w:hAnsi="Times New Roman"/>
        </w:rPr>
      </w:pPr>
    </w:p>
    <w:sectPr w:rsidR="00B67061" w:rsidRPr="004416CA" w:rsidSect="001C1B8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AB4"/>
    <w:multiLevelType w:val="hybridMultilevel"/>
    <w:tmpl w:val="729C52FE"/>
    <w:lvl w:ilvl="0" w:tplc="338CE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E3E8C"/>
    <w:multiLevelType w:val="hybridMultilevel"/>
    <w:tmpl w:val="D308751C"/>
    <w:lvl w:ilvl="0" w:tplc="AC8AA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A211E4"/>
    <w:multiLevelType w:val="hybridMultilevel"/>
    <w:tmpl w:val="64BE29AE"/>
    <w:lvl w:ilvl="0" w:tplc="ACFE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8635128">
    <w:abstractNumId w:val="1"/>
  </w:num>
  <w:num w:numId="2" w16cid:durableId="1436245197">
    <w:abstractNumId w:val="0"/>
  </w:num>
  <w:num w:numId="3" w16cid:durableId="759446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1C"/>
    <w:rsid w:val="00007025"/>
    <w:rsid w:val="00012A1A"/>
    <w:rsid w:val="000511B7"/>
    <w:rsid w:val="0005290C"/>
    <w:rsid w:val="000614F3"/>
    <w:rsid w:val="00070FDB"/>
    <w:rsid w:val="000741C0"/>
    <w:rsid w:val="000854F9"/>
    <w:rsid w:val="00090D1C"/>
    <w:rsid w:val="00095425"/>
    <w:rsid w:val="000A0541"/>
    <w:rsid w:val="000B0ED2"/>
    <w:rsid w:val="000D51E4"/>
    <w:rsid w:val="000E03EA"/>
    <w:rsid w:val="001002BF"/>
    <w:rsid w:val="0010455E"/>
    <w:rsid w:val="0011569D"/>
    <w:rsid w:val="00130F10"/>
    <w:rsid w:val="0014051C"/>
    <w:rsid w:val="001537A5"/>
    <w:rsid w:val="001615B0"/>
    <w:rsid w:val="00167D77"/>
    <w:rsid w:val="00172C34"/>
    <w:rsid w:val="001751E5"/>
    <w:rsid w:val="00195189"/>
    <w:rsid w:val="001A6F1B"/>
    <w:rsid w:val="001B04FC"/>
    <w:rsid w:val="001B5EF4"/>
    <w:rsid w:val="001B6A4B"/>
    <w:rsid w:val="001C1B8E"/>
    <w:rsid w:val="001E186F"/>
    <w:rsid w:val="001E1A08"/>
    <w:rsid w:val="001E4BB4"/>
    <w:rsid w:val="00210B9D"/>
    <w:rsid w:val="00214A7A"/>
    <w:rsid w:val="00214C8C"/>
    <w:rsid w:val="00220B61"/>
    <w:rsid w:val="00221299"/>
    <w:rsid w:val="00240262"/>
    <w:rsid w:val="0024364A"/>
    <w:rsid w:val="002442B0"/>
    <w:rsid w:val="00254644"/>
    <w:rsid w:val="00261246"/>
    <w:rsid w:val="0026509C"/>
    <w:rsid w:val="00265813"/>
    <w:rsid w:val="002850DB"/>
    <w:rsid w:val="00287A3A"/>
    <w:rsid w:val="00290D63"/>
    <w:rsid w:val="002910DA"/>
    <w:rsid w:val="00293367"/>
    <w:rsid w:val="002A2282"/>
    <w:rsid w:val="002A3BEE"/>
    <w:rsid w:val="002B3CFA"/>
    <w:rsid w:val="002C0534"/>
    <w:rsid w:val="002C1875"/>
    <w:rsid w:val="002C7118"/>
    <w:rsid w:val="002D6A2C"/>
    <w:rsid w:val="00306DB6"/>
    <w:rsid w:val="0034005D"/>
    <w:rsid w:val="00375CDC"/>
    <w:rsid w:val="0037679E"/>
    <w:rsid w:val="00390283"/>
    <w:rsid w:val="003A408E"/>
    <w:rsid w:val="003B3867"/>
    <w:rsid w:val="003D2473"/>
    <w:rsid w:val="003D72F0"/>
    <w:rsid w:val="003D72F2"/>
    <w:rsid w:val="003E60C3"/>
    <w:rsid w:val="003E6504"/>
    <w:rsid w:val="003E7A3C"/>
    <w:rsid w:val="00406697"/>
    <w:rsid w:val="004142C5"/>
    <w:rsid w:val="004200F4"/>
    <w:rsid w:val="00424DE1"/>
    <w:rsid w:val="00430E65"/>
    <w:rsid w:val="004416CA"/>
    <w:rsid w:val="004419BC"/>
    <w:rsid w:val="00441E5E"/>
    <w:rsid w:val="0045657E"/>
    <w:rsid w:val="00457A5C"/>
    <w:rsid w:val="004764F0"/>
    <w:rsid w:val="00482E72"/>
    <w:rsid w:val="00496B22"/>
    <w:rsid w:val="00496F25"/>
    <w:rsid w:val="004A2928"/>
    <w:rsid w:val="004A77C8"/>
    <w:rsid w:val="004B5CC3"/>
    <w:rsid w:val="004B5E76"/>
    <w:rsid w:val="004E5E2F"/>
    <w:rsid w:val="00500B1E"/>
    <w:rsid w:val="00507A13"/>
    <w:rsid w:val="00514520"/>
    <w:rsid w:val="005651FA"/>
    <w:rsid w:val="005775A9"/>
    <w:rsid w:val="00597E3D"/>
    <w:rsid w:val="005B63BA"/>
    <w:rsid w:val="005C4C60"/>
    <w:rsid w:val="005C7BC3"/>
    <w:rsid w:val="00600B56"/>
    <w:rsid w:val="00663F5F"/>
    <w:rsid w:val="00680962"/>
    <w:rsid w:val="00686EBD"/>
    <w:rsid w:val="006B1842"/>
    <w:rsid w:val="006B3BBD"/>
    <w:rsid w:val="006B4AB6"/>
    <w:rsid w:val="006C1913"/>
    <w:rsid w:val="006E4B70"/>
    <w:rsid w:val="007025F7"/>
    <w:rsid w:val="00751F3E"/>
    <w:rsid w:val="00753338"/>
    <w:rsid w:val="007579A5"/>
    <w:rsid w:val="00767008"/>
    <w:rsid w:val="00773A05"/>
    <w:rsid w:val="00786AE5"/>
    <w:rsid w:val="00790734"/>
    <w:rsid w:val="007974C7"/>
    <w:rsid w:val="007A4218"/>
    <w:rsid w:val="007B6ABD"/>
    <w:rsid w:val="007D51C4"/>
    <w:rsid w:val="007E601C"/>
    <w:rsid w:val="007F2C46"/>
    <w:rsid w:val="007F5043"/>
    <w:rsid w:val="007F7827"/>
    <w:rsid w:val="00817A3B"/>
    <w:rsid w:val="00821719"/>
    <w:rsid w:val="008353C5"/>
    <w:rsid w:val="008376DD"/>
    <w:rsid w:val="0084437E"/>
    <w:rsid w:val="00864BD4"/>
    <w:rsid w:val="008669C4"/>
    <w:rsid w:val="008766B6"/>
    <w:rsid w:val="008805C2"/>
    <w:rsid w:val="00880C24"/>
    <w:rsid w:val="008858B6"/>
    <w:rsid w:val="008A18F5"/>
    <w:rsid w:val="008B032B"/>
    <w:rsid w:val="008D1D0E"/>
    <w:rsid w:val="008D5659"/>
    <w:rsid w:val="008E213E"/>
    <w:rsid w:val="008E7C73"/>
    <w:rsid w:val="008F08F3"/>
    <w:rsid w:val="008F2885"/>
    <w:rsid w:val="008F77EE"/>
    <w:rsid w:val="00907098"/>
    <w:rsid w:val="00924653"/>
    <w:rsid w:val="00931BB3"/>
    <w:rsid w:val="009340D1"/>
    <w:rsid w:val="00951370"/>
    <w:rsid w:val="009516D4"/>
    <w:rsid w:val="00957428"/>
    <w:rsid w:val="00980042"/>
    <w:rsid w:val="00983238"/>
    <w:rsid w:val="00983B4F"/>
    <w:rsid w:val="00985ACA"/>
    <w:rsid w:val="00986416"/>
    <w:rsid w:val="00990D36"/>
    <w:rsid w:val="009911DE"/>
    <w:rsid w:val="00995415"/>
    <w:rsid w:val="009971EA"/>
    <w:rsid w:val="009B2180"/>
    <w:rsid w:val="009B3455"/>
    <w:rsid w:val="009D4645"/>
    <w:rsid w:val="009E5D4C"/>
    <w:rsid w:val="009F1ECD"/>
    <w:rsid w:val="00A02867"/>
    <w:rsid w:val="00A23378"/>
    <w:rsid w:val="00A275F4"/>
    <w:rsid w:val="00A309CD"/>
    <w:rsid w:val="00A402E9"/>
    <w:rsid w:val="00A42F94"/>
    <w:rsid w:val="00A569EC"/>
    <w:rsid w:val="00A56C6C"/>
    <w:rsid w:val="00A90875"/>
    <w:rsid w:val="00A93089"/>
    <w:rsid w:val="00A93BF0"/>
    <w:rsid w:val="00A93D88"/>
    <w:rsid w:val="00AB0289"/>
    <w:rsid w:val="00AC21DF"/>
    <w:rsid w:val="00AC4EB0"/>
    <w:rsid w:val="00AD6A33"/>
    <w:rsid w:val="00AE3A34"/>
    <w:rsid w:val="00B03CF4"/>
    <w:rsid w:val="00B0673B"/>
    <w:rsid w:val="00B36863"/>
    <w:rsid w:val="00B37ABF"/>
    <w:rsid w:val="00B4285C"/>
    <w:rsid w:val="00B446B3"/>
    <w:rsid w:val="00B508A1"/>
    <w:rsid w:val="00B67061"/>
    <w:rsid w:val="00B71D4A"/>
    <w:rsid w:val="00B77E5E"/>
    <w:rsid w:val="00B82EEF"/>
    <w:rsid w:val="00B8732B"/>
    <w:rsid w:val="00B875D0"/>
    <w:rsid w:val="00B94127"/>
    <w:rsid w:val="00B96E8C"/>
    <w:rsid w:val="00BA0B96"/>
    <w:rsid w:val="00BB574B"/>
    <w:rsid w:val="00BC2DF5"/>
    <w:rsid w:val="00C05CA2"/>
    <w:rsid w:val="00C06703"/>
    <w:rsid w:val="00C20ECB"/>
    <w:rsid w:val="00C24D15"/>
    <w:rsid w:val="00C30B98"/>
    <w:rsid w:val="00C363D1"/>
    <w:rsid w:val="00C43CCF"/>
    <w:rsid w:val="00C959A8"/>
    <w:rsid w:val="00CA63B2"/>
    <w:rsid w:val="00CB6A70"/>
    <w:rsid w:val="00CC4402"/>
    <w:rsid w:val="00CC4A3B"/>
    <w:rsid w:val="00CC4CB4"/>
    <w:rsid w:val="00CC600E"/>
    <w:rsid w:val="00CD2DAC"/>
    <w:rsid w:val="00CE2123"/>
    <w:rsid w:val="00CF26C6"/>
    <w:rsid w:val="00D021BF"/>
    <w:rsid w:val="00D24070"/>
    <w:rsid w:val="00D52F1F"/>
    <w:rsid w:val="00D61D2D"/>
    <w:rsid w:val="00D64C2B"/>
    <w:rsid w:val="00D7380B"/>
    <w:rsid w:val="00DA7AAC"/>
    <w:rsid w:val="00DB5EF8"/>
    <w:rsid w:val="00DC16F2"/>
    <w:rsid w:val="00DD1F2A"/>
    <w:rsid w:val="00DE05AC"/>
    <w:rsid w:val="00DE0C2A"/>
    <w:rsid w:val="00DE53E8"/>
    <w:rsid w:val="00E03126"/>
    <w:rsid w:val="00E036C9"/>
    <w:rsid w:val="00E1495E"/>
    <w:rsid w:val="00E60CFD"/>
    <w:rsid w:val="00E62423"/>
    <w:rsid w:val="00E768A2"/>
    <w:rsid w:val="00E85399"/>
    <w:rsid w:val="00E87F0B"/>
    <w:rsid w:val="00E90850"/>
    <w:rsid w:val="00E937EE"/>
    <w:rsid w:val="00E974D5"/>
    <w:rsid w:val="00EA5158"/>
    <w:rsid w:val="00EA5483"/>
    <w:rsid w:val="00EB1F6A"/>
    <w:rsid w:val="00ED5A53"/>
    <w:rsid w:val="00F15351"/>
    <w:rsid w:val="00F1576F"/>
    <w:rsid w:val="00F16570"/>
    <w:rsid w:val="00F52AFA"/>
    <w:rsid w:val="00F54EA4"/>
    <w:rsid w:val="00F576C6"/>
    <w:rsid w:val="00F65A63"/>
    <w:rsid w:val="00F97C30"/>
    <w:rsid w:val="00FC55D5"/>
    <w:rsid w:val="00FC5D5C"/>
    <w:rsid w:val="00FE1055"/>
    <w:rsid w:val="00FE2D23"/>
    <w:rsid w:val="00FF2473"/>
    <w:rsid w:val="00FF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DC42C"/>
  <w15:chartTrackingRefBased/>
  <w15:docId w15:val="{C37EEA20-1D60-4A22-A861-531B72A1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D1C"/>
    <w:rPr>
      <w:rFonts w:ascii=".VnTime" w:eastAsia="Times New Roman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D5C"/>
    <w:pPr>
      <w:ind w:left="720"/>
      <w:contextualSpacing/>
    </w:pPr>
  </w:style>
  <w:style w:type="character" w:styleId="Hyperlink">
    <w:name w:val="Hyperlink"/>
    <w:uiPriority w:val="99"/>
    <w:unhideWhenUsed/>
    <w:rsid w:val="00D240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2C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0b0ee86411ef9e565240e4c24d65773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82ecbbe65a039288a64e9d8615835c11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7BE89CD5-1567-45B2-AF71-4A5B7966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52D9A-611B-4ED1-B165-93831C80BDB0}"/>
</file>

<file path=customXml/itemProps3.xml><?xml version="1.0" encoding="utf-8"?>
<ds:datastoreItem xmlns:ds="http://schemas.openxmlformats.org/officeDocument/2006/customXml" ds:itemID="{B8F71758-2C63-4204-8264-17C2D6163E3B}"/>
</file>

<file path=customXml/itemProps4.xml><?xml version="1.0" encoding="utf-8"?>
<ds:datastoreItem xmlns:ds="http://schemas.openxmlformats.org/officeDocument/2006/customXml" ds:itemID="{AAC208E4-8474-4D86-BDE5-77B85AD228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262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CIT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Tuan Nguyen</dc:creator>
  <cp:keywords/>
  <cp:lastModifiedBy>Ninh (Hoang Ninh)</cp:lastModifiedBy>
  <cp:revision>2</cp:revision>
  <cp:lastPrinted>2025-05-13T07:01:00Z</cp:lastPrinted>
  <dcterms:created xsi:type="dcterms:W3CDTF">2025-12-30T05:46:00Z</dcterms:created>
  <dcterms:modified xsi:type="dcterms:W3CDTF">2025-12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